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esiree Chie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hidsr03p66a757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6/09/200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ietro Pagello 17 Belluno 32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esireechiea03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7000790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